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C978" w14:textId="77777777" w:rsidR="00CF6660" w:rsidRDefault="00CF6660" w:rsidP="00150B47">
      <w:pPr>
        <w:pStyle w:val="Subtitle"/>
        <w:spacing w:before="0" w:after="0"/>
        <w:jc w:val="center"/>
        <w:rPr>
          <w:rFonts w:ascii="Times New Roman" w:hAnsi="Times New Roman"/>
          <w:sz w:val="26"/>
          <w:szCs w:val="26"/>
          <w:lang w:val="en-IN"/>
        </w:rPr>
      </w:pPr>
    </w:p>
    <w:p w14:paraId="5317E49F" w14:textId="77777777" w:rsidR="00F234BF" w:rsidRDefault="005443B8" w:rsidP="00F234BF">
      <w:pPr>
        <w:pStyle w:val="Subtitle"/>
        <w:spacing w:before="0" w:after="0"/>
        <w:jc w:val="center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 xml:space="preserve">Shaheed Sukhdev College of Business Studies </w:t>
      </w:r>
    </w:p>
    <w:p w14:paraId="56AA947B" w14:textId="77777777" w:rsidR="005443B8" w:rsidRPr="007E6BB0" w:rsidRDefault="005443B8" w:rsidP="00F234BF">
      <w:pPr>
        <w:pStyle w:val="Subtitle"/>
        <w:spacing w:before="0" w:after="0"/>
        <w:jc w:val="center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(University of Delhi</w:t>
      </w:r>
      <w:r w:rsidR="00F53170">
        <w:rPr>
          <w:rFonts w:ascii="Times New Roman" w:hAnsi="Times New Roman"/>
          <w:sz w:val="26"/>
          <w:szCs w:val="26"/>
          <w:lang w:val="en-IN"/>
        </w:rPr>
        <w:t>)</w:t>
      </w:r>
    </w:p>
    <w:p w14:paraId="690F2206" w14:textId="77777777" w:rsidR="00F234BF" w:rsidRPr="007E6BB0" w:rsidRDefault="00F234BF" w:rsidP="00F234BF">
      <w:pPr>
        <w:pStyle w:val="Subtitle"/>
        <w:spacing w:before="0" w:after="0"/>
        <w:jc w:val="center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“</w:t>
      </w:r>
      <w:r w:rsidR="00F53170">
        <w:rPr>
          <w:rFonts w:ascii="Times New Roman" w:hAnsi="Times New Roman"/>
          <w:sz w:val="26"/>
          <w:szCs w:val="26"/>
          <w:lang w:val="en-IN"/>
        </w:rPr>
        <w:t>Business Data Processing and Reporting</w:t>
      </w:r>
      <w:r>
        <w:rPr>
          <w:rFonts w:ascii="Times New Roman" w:hAnsi="Times New Roman"/>
          <w:sz w:val="26"/>
          <w:szCs w:val="26"/>
          <w:lang w:val="en-IN"/>
        </w:rPr>
        <w:t>”</w:t>
      </w:r>
    </w:p>
    <w:p w14:paraId="04993D3D" w14:textId="31EBAFC2" w:rsidR="00F234BF" w:rsidRDefault="006F5669" w:rsidP="00F234BF">
      <w:pPr>
        <w:pStyle w:val="Subtitle"/>
        <w:spacing w:before="0" w:after="0"/>
        <w:jc w:val="center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(</w:t>
      </w:r>
      <w:r w:rsidR="005443B8">
        <w:rPr>
          <w:rFonts w:ascii="Times New Roman" w:hAnsi="Times New Roman"/>
          <w:sz w:val="26"/>
          <w:szCs w:val="26"/>
          <w:lang w:val="en-IN"/>
        </w:rPr>
        <w:t>July-August, 2019</w:t>
      </w:r>
      <w:r w:rsidR="00F234BF" w:rsidRPr="007E6BB0">
        <w:rPr>
          <w:rFonts w:ascii="Times New Roman" w:hAnsi="Times New Roman"/>
          <w:sz w:val="26"/>
          <w:szCs w:val="26"/>
          <w:lang w:val="en-IN"/>
        </w:rPr>
        <w:t>)</w:t>
      </w:r>
    </w:p>
    <w:p w14:paraId="39C26AA3" w14:textId="7281BBCA" w:rsidR="00EF5A00" w:rsidRDefault="00EF5A00" w:rsidP="00F234BF">
      <w:pPr>
        <w:pStyle w:val="Subtitle"/>
        <w:spacing w:before="0" w:after="0"/>
        <w:jc w:val="center"/>
        <w:rPr>
          <w:rFonts w:ascii="Times New Roman" w:hAnsi="Times New Roman"/>
          <w:sz w:val="26"/>
          <w:szCs w:val="26"/>
          <w:lang w:val="en-IN"/>
        </w:rPr>
      </w:pPr>
    </w:p>
    <w:p w14:paraId="760E26A5" w14:textId="7BD1CE6B" w:rsid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List of Resource persons</w:t>
      </w:r>
    </w:p>
    <w:p w14:paraId="3AE8E24C" w14:textId="133E482B" w:rsid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</w:p>
    <w:p w14:paraId="576342D5" w14:textId="7755A369" w:rsid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 xml:space="preserve">Mr. </w:t>
      </w:r>
      <w:proofErr w:type="spellStart"/>
      <w:r>
        <w:rPr>
          <w:rFonts w:ascii="Times New Roman" w:hAnsi="Times New Roman"/>
          <w:sz w:val="26"/>
          <w:szCs w:val="26"/>
          <w:lang w:val="en-IN"/>
        </w:rPr>
        <w:t>H.</w:t>
      </w:r>
      <w:proofErr w:type="gramStart"/>
      <w:r>
        <w:rPr>
          <w:rFonts w:ascii="Times New Roman" w:hAnsi="Times New Roman"/>
          <w:sz w:val="26"/>
          <w:szCs w:val="26"/>
          <w:lang w:val="en-IN"/>
        </w:rPr>
        <w:t>N.Tiwari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IN"/>
        </w:rPr>
        <w:t xml:space="preserve"> </w:t>
      </w:r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ab/>
        <w:t>(SRCC, Assistant Professor)</w:t>
      </w:r>
    </w:p>
    <w:p w14:paraId="3128B2E4" w14:textId="2B6AEF61" w:rsid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 xml:space="preserve">Mr. </w:t>
      </w:r>
      <w:proofErr w:type="spellStart"/>
      <w:r>
        <w:rPr>
          <w:rFonts w:ascii="Times New Roman" w:hAnsi="Times New Roman"/>
          <w:sz w:val="26"/>
          <w:szCs w:val="26"/>
          <w:lang w:val="en-IN"/>
        </w:rPr>
        <w:t>Narain</w:t>
      </w:r>
      <w:proofErr w:type="spellEnd"/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ab/>
        <w:t>(FMS, Assistant Professor)</w:t>
      </w:r>
    </w:p>
    <w:p w14:paraId="5E8CA857" w14:textId="64718655" w:rsid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 xml:space="preserve">Mr. </w:t>
      </w:r>
      <w:r>
        <w:rPr>
          <w:rFonts w:ascii="Times New Roman" w:hAnsi="Times New Roman"/>
          <w:szCs w:val="24"/>
          <w:lang w:val="en-IN"/>
        </w:rPr>
        <w:t>Devesh Shankar</w:t>
      </w:r>
      <w:r>
        <w:rPr>
          <w:rFonts w:ascii="Times New Roman" w:hAnsi="Times New Roman"/>
          <w:szCs w:val="24"/>
          <w:lang w:val="en-IN"/>
        </w:rPr>
        <w:tab/>
      </w:r>
      <w:r w:rsidR="00D11F89">
        <w:rPr>
          <w:rFonts w:ascii="Times New Roman" w:hAnsi="Times New Roman"/>
          <w:szCs w:val="24"/>
          <w:lang w:val="en-IN"/>
        </w:rPr>
        <w:t xml:space="preserve">(Senior Investment Manager, Brilliant Etoile </w:t>
      </w:r>
      <w:proofErr w:type="spellStart"/>
      <w:r w:rsidR="00D11F89">
        <w:rPr>
          <w:rFonts w:ascii="Times New Roman" w:hAnsi="Times New Roman"/>
          <w:szCs w:val="24"/>
          <w:lang w:val="en-IN"/>
        </w:rPr>
        <w:t>Pvt.</w:t>
      </w:r>
      <w:proofErr w:type="spellEnd"/>
      <w:r w:rsidR="00D11F89">
        <w:rPr>
          <w:rFonts w:ascii="Times New Roman" w:hAnsi="Times New Roman"/>
          <w:szCs w:val="24"/>
          <w:lang w:val="en-IN"/>
        </w:rPr>
        <w:t xml:space="preserve"> Ltd.)</w:t>
      </w:r>
    </w:p>
    <w:p w14:paraId="5E3C552F" w14:textId="0E269ABA" w:rsid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 xml:space="preserve">Ms. </w:t>
      </w:r>
      <w:proofErr w:type="spellStart"/>
      <w:r>
        <w:rPr>
          <w:rFonts w:ascii="Times New Roman" w:hAnsi="Times New Roman"/>
          <w:sz w:val="26"/>
          <w:szCs w:val="26"/>
          <w:lang w:val="en-IN"/>
        </w:rPr>
        <w:t>Divya</w:t>
      </w:r>
      <w:proofErr w:type="spellEnd"/>
      <w:r>
        <w:rPr>
          <w:rFonts w:ascii="Times New Roman" w:hAnsi="Times New Roman"/>
          <w:sz w:val="26"/>
          <w:szCs w:val="26"/>
          <w:lang w:val="en-I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IN"/>
        </w:rPr>
        <w:t>Metha</w:t>
      </w:r>
      <w:proofErr w:type="spellEnd"/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>(</w:t>
      </w:r>
      <w:r>
        <w:rPr>
          <w:rFonts w:ascii="Times New Roman" w:hAnsi="Times New Roman"/>
          <w:sz w:val="26"/>
          <w:szCs w:val="26"/>
          <w:lang w:val="en-IN"/>
        </w:rPr>
        <w:t>DSC</w:t>
      </w:r>
      <w:r>
        <w:rPr>
          <w:rFonts w:ascii="Times New Roman" w:hAnsi="Times New Roman"/>
          <w:sz w:val="26"/>
          <w:szCs w:val="26"/>
          <w:lang w:val="en-IN"/>
        </w:rPr>
        <w:t>, Assistant Professor)</w:t>
      </w:r>
    </w:p>
    <w:p w14:paraId="17FF4C97" w14:textId="29A86F19" w:rsidR="00EF5A00" w:rsidRPr="00F234BF" w:rsidRDefault="00EF5A00" w:rsidP="00EF5A00">
      <w:pPr>
        <w:pStyle w:val="Subtitle"/>
        <w:spacing w:before="0" w:after="0"/>
        <w:jc w:val="left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Ms. Asha Rani</w:t>
      </w:r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ab/>
      </w:r>
      <w:r>
        <w:rPr>
          <w:rFonts w:ascii="Times New Roman" w:hAnsi="Times New Roman"/>
          <w:sz w:val="26"/>
          <w:szCs w:val="26"/>
          <w:lang w:val="en-IN"/>
        </w:rPr>
        <w:t>(SRCC, Assistant Professor)</w:t>
      </w:r>
    </w:p>
    <w:tbl>
      <w:tblPr>
        <w:tblpPr w:leftFromText="180" w:rightFromText="180" w:vertAnchor="text" w:horzAnchor="margin" w:tblpXSpec="center" w:tblpY="521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994"/>
      </w:tblGrid>
      <w:tr w:rsidR="007A3E58" w14:paraId="0AD4EF5D" w14:textId="77777777" w:rsidTr="00301D66">
        <w:trPr>
          <w:trHeight w:val="510"/>
        </w:trPr>
        <w:tc>
          <w:tcPr>
            <w:tcW w:w="2333" w:type="dxa"/>
            <w:vMerge w:val="restart"/>
            <w:vAlign w:val="center"/>
          </w:tcPr>
          <w:p w14:paraId="05CF06B5" w14:textId="77777777" w:rsidR="007A3E58" w:rsidRPr="00A332E9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72411469" w14:textId="77777777" w:rsidR="00301D66" w:rsidRDefault="00301D66" w:rsidP="00CD1ACB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9</w:t>
            </w:r>
            <w:r w:rsidRPr="00301D66">
              <w:rPr>
                <w:rFonts w:ascii="Times New Roman" w:hAnsi="Times New Roman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/>
                <w:szCs w:val="24"/>
                <w:lang w:val="en-IN"/>
              </w:rPr>
              <w:t xml:space="preserve"> July, </w:t>
            </w:r>
          </w:p>
          <w:p w14:paraId="45B8E4FF" w14:textId="77777777" w:rsidR="007A3E58" w:rsidRDefault="00301D66" w:rsidP="00CD1ACB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1E66F528" w14:textId="77777777" w:rsidR="007A3E58" w:rsidRPr="00A332E9" w:rsidRDefault="007A3E58" w:rsidP="00EF5A00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6ED7CD28" w14:textId="77777777" w:rsidR="007A3E58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Contents </w:t>
            </w:r>
            <w:r w:rsidR="007B401F">
              <w:rPr>
                <w:rFonts w:ascii="Times New Roman" w:hAnsi="Times New Roman"/>
                <w:szCs w:val="24"/>
                <w:lang w:val="en-IN"/>
              </w:rPr>
              <w:t>to</w:t>
            </w:r>
            <w:r>
              <w:rPr>
                <w:rFonts w:ascii="Times New Roman" w:hAnsi="Times New Roman"/>
                <w:szCs w:val="24"/>
                <w:lang w:val="en-IN"/>
              </w:rPr>
              <w:t xml:space="preserve"> be covered</w:t>
            </w:r>
            <w:r w:rsidR="007B401F">
              <w:rPr>
                <w:rFonts w:ascii="Times New Roman" w:hAnsi="Times New Roman"/>
                <w:szCs w:val="24"/>
                <w:lang w:val="en-IN"/>
              </w:rPr>
              <w:t xml:space="preserve"> </w:t>
            </w:r>
          </w:p>
          <w:p w14:paraId="67E65843" w14:textId="77777777" w:rsidR="007B401F" w:rsidRPr="00A332E9" w:rsidRDefault="007B401F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(Timing 3:00 p.m. to 6:00 P.m.)</w:t>
            </w:r>
          </w:p>
        </w:tc>
      </w:tr>
      <w:tr w:rsidR="007A3E58" w14:paraId="2A50CDCD" w14:textId="77777777" w:rsidTr="00301D66">
        <w:trPr>
          <w:trHeight w:val="996"/>
        </w:trPr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25EF8147" w14:textId="77777777" w:rsidR="007A3E58" w:rsidRPr="00A332E9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703F4700" w14:textId="77777777" w:rsidR="007A3E58" w:rsidRPr="00682BB6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 w:rsidRPr="00682BB6">
              <w:rPr>
                <w:rFonts w:ascii="Times New Roman" w:hAnsi="Times New Roman"/>
                <w:bCs/>
                <w:szCs w:val="24"/>
                <w:lang w:val="en-IN"/>
              </w:rPr>
              <w:t>Introducing Excel</w:t>
            </w:r>
          </w:p>
          <w:p w14:paraId="4693AC68" w14:textId="77777777" w:rsidR="007A3E58" w:rsidRDefault="007A3E58" w:rsidP="00CD1ACB">
            <w:pPr>
              <w:pStyle w:val="Subtitle"/>
              <w:numPr>
                <w:ilvl w:val="0"/>
                <w:numId w:val="3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A332E9">
              <w:rPr>
                <w:rFonts w:ascii="Times New Roman" w:hAnsi="Times New Roman"/>
                <w:b w:val="0"/>
                <w:szCs w:val="24"/>
                <w:lang w:val="en-IN"/>
              </w:rPr>
              <w:t>Cell formula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>e Vs Array formulae</w:t>
            </w:r>
            <w:r w:rsidRPr="00A332E9">
              <w:rPr>
                <w:rFonts w:ascii="Times New Roman" w:hAnsi="Times New Roman"/>
                <w:b w:val="0"/>
                <w:szCs w:val="24"/>
                <w:lang w:val="en-IN"/>
              </w:rPr>
              <w:t xml:space="preserve">, </w:t>
            </w:r>
          </w:p>
          <w:p w14:paraId="2A49F0B8" w14:textId="77777777" w:rsidR="007A3E58" w:rsidRDefault="007A3E58" w:rsidP="00CD1ACB">
            <w:pPr>
              <w:pStyle w:val="Subtitle"/>
              <w:numPr>
                <w:ilvl w:val="0"/>
                <w:numId w:val="3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A332E9">
              <w:rPr>
                <w:rFonts w:ascii="Times New Roman" w:hAnsi="Times New Roman"/>
                <w:b w:val="0"/>
                <w:szCs w:val="24"/>
                <w:lang w:val="en-IN"/>
              </w:rPr>
              <w:t>Cell Referencing and Naming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 of cells and cell ranges, </w:t>
            </w:r>
          </w:p>
          <w:p w14:paraId="71A47BA3" w14:textId="77777777" w:rsidR="007A3E58" w:rsidRDefault="007A3E58" w:rsidP="00CD1ACB">
            <w:pPr>
              <w:pStyle w:val="Subtitle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A332E9">
              <w:rPr>
                <w:rFonts w:ascii="Times New Roman" w:hAnsi="Times New Roman"/>
                <w:b w:val="0"/>
                <w:szCs w:val="24"/>
                <w:lang w:val="en-IN"/>
              </w:rPr>
              <w:t xml:space="preserve">Matrix Operations and 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solving </w:t>
            </w:r>
            <w:r w:rsidRPr="00A332E9">
              <w:rPr>
                <w:rFonts w:ascii="Times New Roman" w:hAnsi="Times New Roman"/>
                <w:b w:val="0"/>
                <w:szCs w:val="24"/>
                <w:lang w:val="en-IN"/>
              </w:rPr>
              <w:t>system of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 linear</w:t>
            </w:r>
            <w:r w:rsidRPr="00A332E9">
              <w:rPr>
                <w:rFonts w:ascii="Times New Roman" w:hAnsi="Times New Roman"/>
                <w:b w:val="0"/>
                <w:szCs w:val="24"/>
                <w:lang w:val="en-IN"/>
              </w:rPr>
              <w:t xml:space="preserve"> equations</w:t>
            </w:r>
          </w:p>
          <w:p w14:paraId="4E281047" w14:textId="77777777" w:rsidR="007A3E58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Cs w:val="24"/>
                <w:lang w:val="en-IN"/>
              </w:rPr>
              <w:t>Logical Functions</w:t>
            </w:r>
          </w:p>
          <w:p w14:paraId="72055B91" w14:textId="77777777" w:rsidR="007A3E58" w:rsidRDefault="007A3E58" w:rsidP="00CD1ACB">
            <w:pPr>
              <w:pStyle w:val="Subtitle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682BB6">
              <w:rPr>
                <w:rFonts w:ascii="Times New Roman" w:hAnsi="Times New Roman"/>
                <w:b w:val="0"/>
                <w:szCs w:val="24"/>
                <w:lang w:val="en-IN"/>
              </w:rPr>
              <w:t>If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, Nested If, and, or, and other common </w:t>
            </w:r>
            <w:r w:rsidRPr="00682BB6">
              <w:rPr>
                <w:rFonts w:ascii="Times New Roman" w:hAnsi="Times New Roman"/>
                <w:b w:val="0"/>
                <w:szCs w:val="24"/>
                <w:lang w:val="en-IN"/>
              </w:rPr>
              <w:t>Worksheet Functions</w:t>
            </w:r>
          </w:p>
          <w:p w14:paraId="5296B978" w14:textId="77777777" w:rsidR="007A3E58" w:rsidRDefault="007A3E58" w:rsidP="00CD1ACB">
            <w:pPr>
              <w:pStyle w:val="Subtitle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Power functions: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IN"/>
              </w:rPr>
              <w:t>sumif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IN"/>
              </w:rPr>
              <w:t>countif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IN"/>
              </w:rPr>
              <w:t>sumifs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IN"/>
              </w:rPr>
              <w:t>countifs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IN"/>
              </w:rPr>
              <w:t>, etc</w:t>
            </w:r>
          </w:p>
          <w:p w14:paraId="7B560ABB" w14:textId="77777777" w:rsidR="007A3E58" w:rsidRDefault="007A3E58" w:rsidP="00CD1ACB">
            <w:pPr>
              <w:pStyle w:val="Subtitl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>Summarizing Data</w:t>
            </w:r>
          </w:p>
          <w:p w14:paraId="2EE6957B" w14:textId="77777777" w:rsidR="007A3E58" w:rsidRDefault="007A3E58" w:rsidP="00CD1ACB">
            <w:pPr>
              <w:pStyle w:val="Subtitle"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Tabulation-</w:t>
            </w:r>
            <w:r w:rsidRPr="00682BB6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F</w:t>
            </w: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r</w:t>
            </w:r>
            <w:r w:rsidRPr="00682BB6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equency</w:t>
            </w: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 xml:space="preserve">, </w:t>
            </w:r>
          </w:p>
          <w:p w14:paraId="5F0158BD" w14:textId="77777777" w:rsidR="007A3E58" w:rsidRDefault="007A3E58" w:rsidP="00CD1ACB">
            <w:pPr>
              <w:pStyle w:val="Subtitle"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Graphical Representation – charting,</w:t>
            </w:r>
          </w:p>
          <w:p w14:paraId="51B62852" w14:textId="77777777" w:rsidR="007A3E58" w:rsidRDefault="007A3E58" w:rsidP="00CD1ACB">
            <w:pPr>
              <w:pStyle w:val="Subtitle"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Advanced Charting tools</w:t>
            </w:r>
          </w:p>
          <w:p w14:paraId="5435AD93" w14:textId="77777777" w:rsidR="007A3E58" w:rsidRPr="005E30F3" w:rsidRDefault="007A3E58" w:rsidP="00CD1ACB">
            <w:pPr>
              <w:pStyle w:val="Sub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Mathematical and Statistical functions</w:t>
            </w:r>
          </w:p>
        </w:tc>
      </w:tr>
      <w:tr w:rsidR="00301D66" w14:paraId="209C00F1" w14:textId="77777777" w:rsidTr="007432E5">
        <w:trPr>
          <w:trHeight w:val="996"/>
        </w:trPr>
        <w:tc>
          <w:tcPr>
            <w:tcW w:w="2333" w:type="dxa"/>
            <w:tcBorders>
              <w:top w:val="single" w:sz="4" w:space="0" w:color="auto"/>
            </w:tcBorders>
          </w:tcPr>
          <w:p w14:paraId="78F3EC70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40C28304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012913E3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31</w:t>
            </w:r>
            <w:r w:rsidRPr="00301D66">
              <w:rPr>
                <w:rFonts w:ascii="Times New Roman" w:hAnsi="Times New Roman"/>
                <w:szCs w:val="24"/>
                <w:vertAlign w:val="superscript"/>
                <w:lang w:val="en-IN"/>
              </w:rPr>
              <w:t>st</w:t>
            </w:r>
            <w:r>
              <w:rPr>
                <w:rFonts w:ascii="Times New Roman" w:hAnsi="Times New Roman"/>
                <w:szCs w:val="24"/>
                <w:lang w:val="en-IN"/>
              </w:rPr>
              <w:t xml:space="preserve"> July, </w:t>
            </w:r>
          </w:p>
          <w:p w14:paraId="1FECA05E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703C12BE" w14:textId="77777777" w:rsidR="00301D66" w:rsidRPr="00301D66" w:rsidRDefault="00301D66" w:rsidP="00EF5A00">
            <w:pPr>
              <w:pStyle w:val="Subtitle"/>
              <w:spacing w:before="0" w:after="0" w:line="276" w:lineRule="auto"/>
            </w:pPr>
          </w:p>
        </w:tc>
        <w:tc>
          <w:tcPr>
            <w:tcW w:w="6994" w:type="dxa"/>
            <w:vAlign w:val="center"/>
          </w:tcPr>
          <w:p w14:paraId="4BA7EF85" w14:textId="77777777" w:rsidR="00301D66" w:rsidRDefault="00301D66" w:rsidP="00301D66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Cs w:val="24"/>
                <w:lang w:val="en-IN"/>
              </w:rPr>
              <w:t>Sort, Filter and conditional formatting</w:t>
            </w:r>
          </w:p>
          <w:p w14:paraId="049C9BC2" w14:textId="77777777" w:rsidR="00301D66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Sorting, multilayer sorting</w:t>
            </w:r>
          </w:p>
          <w:p w14:paraId="07101E2C" w14:textId="77777777" w:rsidR="00301D66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Filter and advanced filter</w:t>
            </w:r>
          </w:p>
          <w:p w14:paraId="10623669" w14:textId="77777777" w:rsidR="00301D66" w:rsidRPr="00085273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Conditional Formatting</w:t>
            </w:r>
          </w:p>
          <w:p w14:paraId="22CE0501" w14:textId="77777777" w:rsidR="00301D66" w:rsidRDefault="00301D66" w:rsidP="00301D66">
            <w:pPr>
              <w:pStyle w:val="Subtitl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 w:rsidRPr="00C15D8F"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>Lookups and references</w:t>
            </w:r>
            <w:r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 xml:space="preserve"> and text functions</w:t>
            </w:r>
          </w:p>
          <w:p w14:paraId="54A2CD4E" w14:textId="77777777" w:rsidR="00301D66" w:rsidRPr="00B411FC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proofErr w:type="spellStart"/>
            <w:r w:rsidRPr="00A332E9"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Vlookup</w:t>
            </w:r>
            <w:proofErr w:type="spellEnd"/>
            <w:r w:rsidRPr="00A332E9"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 xml:space="preserve">, </w:t>
            </w:r>
            <w:proofErr w:type="spellStart"/>
            <w:r w:rsidRPr="00A332E9"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Hlookup</w:t>
            </w:r>
            <w:proofErr w:type="spellEnd"/>
            <w:r w:rsidRPr="00A332E9"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, Index and Match etc.</w:t>
            </w:r>
          </w:p>
          <w:p w14:paraId="04AB104B" w14:textId="77777777" w:rsidR="00301D66" w:rsidRPr="00F67A45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Text functions</w:t>
            </w:r>
          </w:p>
          <w:p w14:paraId="319CB064" w14:textId="77777777" w:rsidR="00301D66" w:rsidRDefault="00301D66" w:rsidP="00301D66">
            <w:pPr>
              <w:pStyle w:val="Subtitl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>Working with Reports</w:t>
            </w:r>
          </w:p>
          <w:p w14:paraId="6327A712" w14:textId="77777777" w:rsidR="00301D66" w:rsidRPr="008C3D02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 xml:space="preserve">Formatting as Table </w:t>
            </w:r>
          </w:p>
          <w:p w14:paraId="034146F8" w14:textId="77777777" w:rsidR="00301D66" w:rsidRPr="00F67A45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b w:val="0"/>
                <w:bCs/>
                <w:color w:val="000000"/>
                <w:szCs w:val="24"/>
                <w:lang w:bidi="hi-IN"/>
              </w:rPr>
            </w:pPr>
            <w:r w:rsidRPr="008C3D02">
              <w:rPr>
                <w:rFonts w:ascii="Times New Roman" w:hAnsi="Times New Roman"/>
                <w:b w:val="0"/>
                <w:bCs/>
                <w:lang w:bidi="hi-IN"/>
              </w:rPr>
              <w:t>Analyzing Data Using Pivot Table and pivot charts</w:t>
            </w:r>
          </w:p>
          <w:p w14:paraId="7A4C3B02" w14:textId="77777777" w:rsidR="00301D66" w:rsidRDefault="00301D66" w:rsidP="00301D66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Interactive charting and dash board</w:t>
            </w:r>
          </w:p>
          <w:p w14:paraId="5980AE4B" w14:textId="77777777" w:rsidR="00301D66" w:rsidRPr="00AF0712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Simple Vs Dynamic Charts</w:t>
            </w:r>
          </w:p>
          <w:p w14:paraId="38AB59AD" w14:textId="77777777" w:rsidR="00301D66" w:rsidRPr="00F67A45" w:rsidRDefault="00301D66" w:rsidP="00301D66">
            <w:pPr>
              <w:pStyle w:val="Subtitle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b w:val="0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Using dashboard for data interactivity</w:t>
            </w:r>
          </w:p>
        </w:tc>
      </w:tr>
      <w:tr w:rsidR="00301D66" w14:paraId="54FDB977" w14:textId="77777777" w:rsidTr="007432E5">
        <w:trPr>
          <w:trHeight w:val="991"/>
        </w:trPr>
        <w:tc>
          <w:tcPr>
            <w:tcW w:w="2333" w:type="dxa"/>
            <w:tcBorders>
              <w:top w:val="single" w:sz="4" w:space="0" w:color="auto"/>
            </w:tcBorders>
          </w:tcPr>
          <w:p w14:paraId="1BDCCEC8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00F58F19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2 August, </w:t>
            </w:r>
          </w:p>
          <w:p w14:paraId="677F6DA6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7682E690" w14:textId="77777777" w:rsidR="00301D66" w:rsidRPr="00685A01" w:rsidRDefault="00301D66" w:rsidP="00EF5A00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4" w:type="dxa"/>
            <w:vAlign w:val="center"/>
          </w:tcPr>
          <w:p w14:paraId="16D42750" w14:textId="77777777" w:rsidR="00301D66" w:rsidRDefault="00301D66" w:rsidP="00301D66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 w:rsidRPr="00C15D8F">
              <w:rPr>
                <w:rFonts w:ascii="Times New Roman" w:hAnsi="Times New Roman"/>
                <w:bCs/>
                <w:szCs w:val="24"/>
                <w:lang w:val="en-IN"/>
              </w:rPr>
              <w:t>Financial Function</w:t>
            </w:r>
            <w:r>
              <w:rPr>
                <w:rFonts w:ascii="Times New Roman" w:hAnsi="Times New Roman"/>
                <w:bCs/>
                <w:szCs w:val="24"/>
                <w:lang w:val="en-IN"/>
              </w:rPr>
              <w:t xml:space="preserve"> part1</w:t>
            </w:r>
          </w:p>
          <w:p w14:paraId="63F4EB6C" w14:textId="77777777" w:rsidR="00301D66" w:rsidRDefault="00301D66" w:rsidP="00301D66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 xml:space="preserve">Time value: PV, FV, NPV, rate, </w:t>
            </w:r>
            <w:proofErr w:type="spellStart"/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etc</w:t>
            </w:r>
            <w:proofErr w:type="spellEnd"/>
          </w:p>
          <w:p w14:paraId="45F87363" w14:textId="77777777" w:rsidR="00301D66" w:rsidRDefault="00301D66" w:rsidP="00301D66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EMI Computation and loan repayment schedule</w:t>
            </w:r>
          </w:p>
          <w:p w14:paraId="676F7F0B" w14:textId="77777777" w:rsidR="00301D66" w:rsidRPr="005E30F3" w:rsidRDefault="00301D66" w:rsidP="00301D66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 w:rsidRPr="00A332E9"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 xml:space="preserve">Cost-Volume-Profit Modeling, </w:t>
            </w:r>
          </w:p>
          <w:p w14:paraId="3B69C048" w14:textId="77777777" w:rsidR="00301D66" w:rsidRDefault="00301D66" w:rsidP="00301D66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bCs/>
                <w:lang w:bidi="hi-IN"/>
              </w:rPr>
              <w:t xml:space="preserve">What-if </w:t>
            </w:r>
            <w:proofErr w:type="gramStart"/>
            <w:r>
              <w:rPr>
                <w:rFonts w:ascii="Times New Roman" w:hAnsi="Times New Roman"/>
                <w:b w:val="0"/>
                <w:bCs/>
                <w:lang w:bidi="hi-IN"/>
              </w:rPr>
              <w:t>analysis:-</w:t>
            </w:r>
            <w:proofErr w:type="gramEnd"/>
            <w:r>
              <w:rPr>
                <w:rFonts w:ascii="Times New Roman" w:hAnsi="Times New Roman"/>
                <w:b w:val="0"/>
                <w:bCs/>
                <w:lang w:bidi="hi-IN"/>
              </w:rPr>
              <w:t xml:space="preserve"> Goal seek, data table and scenario analysis</w:t>
            </w:r>
          </w:p>
          <w:p w14:paraId="63026A96" w14:textId="77777777" w:rsidR="00301D66" w:rsidRPr="00F67A45" w:rsidRDefault="00301D66" w:rsidP="00301D66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Financial Statement Analysis and Forecasting.</w:t>
            </w:r>
          </w:p>
          <w:p w14:paraId="6EBFF3ED" w14:textId="77777777" w:rsidR="00301D66" w:rsidRPr="00F67A45" w:rsidRDefault="00301D66" w:rsidP="00301D66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Bond Valuation</w:t>
            </w:r>
          </w:p>
        </w:tc>
      </w:tr>
      <w:tr w:rsidR="007A3E58" w14:paraId="3FEF5B6C" w14:textId="77777777" w:rsidTr="00301D66">
        <w:trPr>
          <w:trHeight w:val="620"/>
        </w:trPr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24C0F980" w14:textId="77777777" w:rsidR="007A3E58" w:rsidRPr="00A332E9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1A30733A" w14:textId="77777777" w:rsidR="007A3E58" w:rsidRPr="00A332E9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4FC135BC" w14:textId="77777777" w:rsidR="007A3E58" w:rsidRPr="00A332E9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423759F1" w14:textId="77777777" w:rsidR="007A3E58" w:rsidRPr="00A332E9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60825AED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5th August, </w:t>
            </w:r>
          </w:p>
          <w:p w14:paraId="03E710EA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138CD16F" w14:textId="77777777" w:rsidR="007A3E58" w:rsidRPr="00A332E9" w:rsidRDefault="007A3E58" w:rsidP="00EF5A00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1C4B5BFA" w14:textId="77777777" w:rsidR="007A3E58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 w:rsidRPr="00C15D8F">
              <w:rPr>
                <w:rFonts w:ascii="Times New Roman" w:hAnsi="Times New Roman"/>
                <w:bCs/>
                <w:szCs w:val="24"/>
                <w:lang w:val="en-IN"/>
              </w:rPr>
              <w:t>Financial Function</w:t>
            </w:r>
            <w:r>
              <w:rPr>
                <w:rFonts w:ascii="Times New Roman" w:hAnsi="Times New Roman"/>
                <w:bCs/>
                <w:szCs w:val="24"/>
                <w:lang w:val="en-IN"/>
              </w:rPr>
              <w:t xml:space="preserve"> part2</w:t>
            </w:r>
          </w:p>
          <w:p w14:paraId="121458B2" w14:textId="77777777" w:rsidR="007A3E58" w:rsidRPr="00F956C5" w:rsidRDefault="007A3E58" w:rsidP="00CD1ACB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 xml:space="preserve">Capital Budgeting Techniques (NPV, IRR, MIRR, </w:t>
            </w:r>
            <w:proofErr w:type="spellStart"/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etc</w:t>
            </w:r>
            <w:proofErr w:type="spellEnd"/>
            <w:r>
              <w:rPr>
                <w:rFonts w:ascii="Times New Roman" w:hAnsi="Times New Roman"/>
                <w:b w:val="0"/>
                <w:color w:val="222222"/>
                <w:szCs w:val="24"/>
                <w:lang w:bidi="hi-IN"/>
              </w:rPr>
              <w:t>)</w:t>
            </w:r>
          </w:p>
          <w:p w14:paraId="319B5418" w14:textId="77777777" w:rsidR="007A3E58" w:rsidRPr="00AF0712" w:rsidRDefault="007A3E58" w:rsidP="00CD1ACB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 xml:space="preserve">Breakeven analysis and Sensitivity analysis </w:t>
            </w:r>
          </w:p>
          <w:p w14:paraId="2EF5F5BC" w14:textId="77777777" w:rsidR="007A3E58" w:rsidRDefault="007A3E58" w:rsidP="00CD1ACB">
            <w:pPr>
              <w:pStyle w:val="Subtitle"/>
              <w:numPr>
                <w:ilvl w:val="0"/>
                <w:numId w:val="8"/>
              </w:numPr>
              <w:spacing w:before="0" w:after="0" w:line="276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Portfolio Management</w:t>
            </w:r>
          </w:p>
          <w:p w14:paraId="2CE0FF0C" w14:textId="77777777" w:rsidR="007A3E58" w:rsidRPr="008C3D02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 xml:space="preserve">Data analysis and </w:t>
            </w:r>
            <w:r w:rsidRPr="008C3D02"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>Constraint optimization</w:t>
            </w:r>
            <w:r>
              <w:rPr>
                <w:rFonts w:ascii="Times New Roman" w:hAnsi="Times New Roman"/>
                <w:bCs/>
                <w:color w:val="000000"/>
                <w:szCs w:val="24"/>
                <w:lang w:bidi="hi-IN"/>
              </w:rPr>
              <w:t xml:space="preserve"> (excel-ad-ins)</w:t>
            </w:r>
          </w:p>
          <w:p w14:paraId="4EA5295A" w14:textId="77777777" w:rsidR="007A3E58" w:rsidRDefault="007A3E58" w:rsidP="00CD1ACB">
            <w:pPr>
              <w:pStyle w:val="Subtitle"/>
              <w:numPr>
                <w:ilvl w:val="0"/>
                <w:numId w:val="4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Summarizing data using Data Analysis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IN"/>
              </w:rPr>
              <w:t>toolpak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IN"/>
              </w:rPr>
              <w:t>: Descriptive statistics, Moving averages, correlation/covariance tables, regression analysis, etc.</w:t>
            </w:r>
          </w:p>
          <w:p w14:paraId="3130522A" w14:textId="77777777" w:rsidR="007A3E58" w:rsidRDefault="007A3E58" w:rsidP="00CD1ACB">
            <w:pPr>
              <w:pStyle w:val="Subtitle"/>
              <w:numPr>
                <w:ilvl w:val="0"/>
                <w:numId w:val="4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Use of solver for solving linear programming problems – optimal product mix, transportation problems, assignment problems.</w:t>
            </w:r>
          </w:p>
          <w:p w14:paraId="25CCE163" w14:textId="77777777" w:rsidR="007A3E58" w:rsidRPr="00F67A45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</w:p>
        </w:tc>
      </w:tr>
      <w:tr w:rsidR="007A3E58" w14:paraId="6DA8118D" w14:textId="77777777" w:rsidTr="00301D66">
        <w:trPr>
          <w:trHeight w:val="739"/>
        </w:trPr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5C930A83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7th August, </w:t>
            </w:r>
          </w:p>
          <w:p w14:paraId="100719FC" w14:textId="77777777" w:rsidR="00301D66" w:rsidRDefault="00301D66" w:rsidP="00301D66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16D6C47A" w14:textId="77777777" w:rsidR="007A3E58" w:rsidRPr="00A332E9" w:rsidRDefault="007A3E58" w:rsidP="00EF5A00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483C3FE8" w14:textId="77777777" w:rsidR="00C41683" w:rsidRDefault="00C41683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Working with error functions</w:t>
            </w:r>
          </w:p>
          <w:p w14:paraId="4A6C7AFA" w14:textId="77777777" w:rsidR="00C41683" w:rsidRPr="00B411FC" w:rsidRDefault="00C41683" w:rsidP="00CD1ACB">
            <w:pPr>
              <w:pStyle w:val="Subtitl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proofErr w:type="spellStart"/>
            <w:r w:rsidRPr="00B411FC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IfError</w:t>
            </w:r>
            <w:proofErr w:type="spellEnd"/>
          </w:p>
          <w:p w14:paraId="3EB69E8A" w14:textId="77777777" w:rsidR="00C41683" w:rsidRPr="00B411FC" w:rsidRDefault="00C41683" w:rsidP="00CD1ACB">
            <w:pPr>
              <w:pStyle w:val="Subtitl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proofErr w:type="spellStart"/>
            <w:r w:rsidRPr="00B411FC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IsError</w:t>
            </w:r>
            <w:proofErr w:type="spellEnd"/>
          </w:p>
          <w:p w14:paraId="7EECE62D" w14:textId="77777777" w:rsidR="00C41683" w:rsidRPr="00B411FC" w:rsidRDefault="00C41683" w:rsidP="00CD1ACB">
            <w:pPr>
              <w:pStyle w:val="Subtitl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 w:rsidRPr="00B411FC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Aggregate</w:t>
            </w:r>
          </w:p>
          <w:p w14:paraId="61474894" w14:textId="77777777" w:rsidR="00C41683" w:rsidRPr="00B411FC" w:rsidRDefault="00C41683" w:rsidP="00CD1ACB">
            <w:pPr>
              <w:pStyle w:val="Subtitl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 w:rsidRPr="00B411FC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Circular Reference</w:t>
            </w:r>
          </w:p>
          <w:p w14:paraId="06B835E7" w14:textId="77777777" w:rsidR="00C41683" w:rsidRDefault="00C41683" w:rsidP="00CD1ACB">
            <w:pPr>
              <w:pStyle w:val="Subtitl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 w:rsidRPr="00B411FC"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Formula Auditing</w:t>
            </w:r>
          </w:p>
          <w:p w14:paraId="63F8941D" w14:textId="77777777" w:rsidR="00C41683" w:rsidRPr="00C41683" w:rsidRDefault="00C41683" w:rsidP="00CD1ACB">
            <w:pPr>
              <w:pStyle w:val="Subtitle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>Floating Point Errors</w:t>
            </w:r>
          </w:p>
          <w:p w14:paraId="52571B63" w14:textId="77777777" w:rsidR="007A3E58" w:rsidRDefault="007A3E58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 w:rsidRPr="00B411FC">
              <w:rPr>
                <w:rFonts w:ascii="Times New Roman" w:hAnsi="Times New Roman"/>
                <w:bCs/>
                <w:szCs w:val="24"/>
                <w:lang w:val="en-IN"/>
              </w:rPr>
              <w:t>Worksheet Automation using Macros</w:t>
            </w:r>
          </w:p>
          <w:p w14:paraId="72C292A8" w14:textId="77777777" w:rsidR="00C41683" w:rsidRDefault="00C41683" w:rsidP="00CD1ACB">
            <w:pPr>
              <w:pStyle w:val="Subtitle"/>
              <w:numPr>
                <w:ilvl w:val="0"/>
                <w:numId w:val="13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Recording Macros </w:t>
            </w:r>
          </w:p>
          <w:p w14:paraId="2D81343D" w14:textId="77777777" w:rsidR="007A3E58" w:rsidRDefault="007A3E58" w:rsidP="00CD1ACB">
            <w:pPr>
              <w:pStyle w:val="Subtitle"/>
              <w:numPr>
                <w:ilvl w:val="0"/>
                <w:numId w:val="13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Absolute and relative macros</w:t>
            </w:r>
          </w:p>
          <w:p w14:paraId="50BDCFB7" w14:textId="77777777" w:rsidR="007A3E58" w:rsidRDefault="007A3E58" w:rsidP="00CD1ACB">
            <w:pPr>
              <w:pStyle w:val="Subtitle"/>
              <w:numPr>
                <w:ilvl w:val="0"/>
                <w:numId w:val="13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Editing macros</w:t>
            </w:r>
          </w:p>
          <w:p w14:paraId="1CD68B3B" w14:textId="77777777" w:rsidR="007A3E58" w:rsidRPr="00F67A45" w:rsidRDefault="007A3E58" w:rsidP="00CD1ACB">
            <w:pPr>
              <w:pStyle w:val="Subtitle"/>
              <w:numPr>
                <w:ilvl w:val="0"/>
                <w:numId w:val="13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Use of spinner buttons and command buttons</w:t>
            </w:r>
            <w:r>
              <w:rPr>
                <w:rFonts w:ascii="Times New Roman" w:hAnsi="Times New Roman"/>
                <w:b w:val="0"/>
                <w:bCs/>
                <w:szCs w:val="24"/>
                <w:lang w:val="en-IN"/>
              </w:rPr>
              <w:t xml:space="preserve"> </w:t>
            </w:r>
          </w:p>
        </w:tc>
      </w:tr>
      <w:tr w:rsidR="007A3E58" w14:paraId="50990A9C" w14:textId="77777777" w:rsidTr="00301D66">
        <w:trPr>
          <w:trHeight w:val="869"/>
        </w:trPr>
        <w:tc>
          <w:tcPr>
            <w:tcW w:w="2333" w:type="dxa"/>
            <w:vAlign w:val="center"/>
          </w:tcPr>
          <w:p w14:paraId="63B63420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10th August, </w:t>
            </w:r>
          </w:p>
          <w:p w14:paraId="5FFA8AA9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459ADFC1" w14:textId="77777777" w:rsidR="007A3E58" w:rsidRPr="00A332E9" w:rsidRDefault="008B0FDF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9:00a.m. - 12:00 p.m.</w:t>
            </w:r>
          </w:p>
        </w:tc>
        <w:tc>
          <w:tcPr>
            <w:tcW w:w="6994" w:type="dxa"/>
            <w:vAlign w:val="center"/>
          </w:tcPr>
          <w:p w14:paraId="6186CAAD" w14:textId="77777777" w:rsidR="00C41683" w:rsidRDefault="00C41683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 w:rsidRPr="00B411FC">
              <w:rPr>
                <w:rFonts w:ascii="Times New Roman" w:hAnsi="Times New Roman"/>
                <w:bCs/>
                <w:szCs w:val="24"/>
                <w:lang w:val="en-IN"/>
              </w:rPr>
              <w:t>Worksheet Automation using Macros</w:t>
            </w:r>
          </w:p>
          <w:p w14:paraId="0B1A2757" w14:textId="77777777" w:rsidR="007A3E58" w:rsidRDefault="00C41683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Sub Procedure</w:t>
            </w:r>
          </w:p>
          <w:p w14:paraId="0563FBF1" w14:textId="77777777" w:rsidR="00C41683" w:rsidRDefault="00C41683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Function Procedure (creating New Functions)</w:t>
            </w:r>
          </w:p>
          <w:p w14:paraId="67C4FD07" w14:textId="77777777" w:rsidR="00C41683" w:rsidRDefault="004A77F0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Working With loops</w:t>
            </w:r>
          </w:p>
          <w:p w14:paraId="0B2BE364" w14:textId="77777777" w:rsidR="004A77F0" w:rsidRDefault="004A77F0" w:rsidP="00CD1ACB">
            <w:pPr>
              <w:pStyle w:val="Subtitle"/>
              <w:numPr>
                <w:ilvl w:val="1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Do_while</w:t>
            </w:r>
            <w:proofErr w:type="spellEnd"/>
          </w:p>
          <w:p w14:paraId="2DBF31BF" w14:textId="77777777" w:rsidR="004A77F0" w:rsidRDefault="004A77F0" w:rsidP="00CD1ACB">
            <w:pPr>
              <w:pStyle w:val="Subtitle"/>
              <w:numPr>
                <w:ilvl w:val="1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For_Next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 xml:space="preserve"> </w:t>
            </w:r>
          </w:p>
          <w:p w14:paraId="1AE42BA1" w14:textId="77777777" w:rsidR="00C41683" w:rsidRDefault="004A77F0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Creating User Forms</w:t>
            </w:r>
          </w:p>
          <w:p w14:paraId="3E6A7EA7" w14:textId="77777777" w:rsidR="004A77F0" w:rsidRDefault="004A77F0" w:rsidP="00CD1ACB">
            <w:pPr>
              <w:pStyle w:val="Subtitle"/>
              <w:numPr>
                <w:ilvl w:val="1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Msg Box</w:t>
            </w:r>
          </w:p>
          <w:p w14:paraId="1689AB3B" w14:textId="77777777" w:rsidR="004A77F0" w:rsidRDefault="004A77F0" w:rsidP="00CD1ACB">
            <w:pPr>
              <w:pStyle w:val="Subtitle"/>
              <w:numPr>
                <w:ilvl w:val="1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Input Box</w:t>
            </w:r>
          </w:p>
          <w:p w14:paraId="3A7AB2C0" w14:textId="77777777" w:rsidR="004A77F0" w:rsidRDefault="004A77F0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If_Then_Else</w:t>
            </w:r>
            <w:proofErr w:type="spellEnd"/>
          </w:p>
          <w:p w14:paraId="1028520F" w14:textId="77777777" w:rsidR="004A77F0" w:rsidRDefault="004A77F0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Select Case</w:t>
            </w:r>
          </w:p>
          <w:p w14:paraId="75E0C8E9" w14:textId="77777777" w:rsidR="004A77F0" w:rsidRDefault="004A77F0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With-end with, etc.</w:t>
            </w:r>
          </w:p>
          <w:p w14:paraId="4B888D14" w14:textId="77777777" w:rsidR="004A77F0" w:rsidRPr="006B1549" w:rsidRDefault="004A77F0" w:rsidP="00CD1ACB">
            <w:pPr>
              <w:pStyle w:val="Subtitle"/>
              <w:spacing w:before="0" w:after="0"/>
              <w:ind w:left="72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</w:p>
        </w:tc>
      </w:tr>
      <w:tr w:rsidR="00C41683" w14:paraId="09D97BAB" w14:textId="77777777" w:rsidTr="00301D66">
        <w:trPr>
          <w:trHeight w:val="434"/>
        </w:trPr>
        <w:tc>
          <w:tcPr>
            <w:tcW w:w="2333" w:type="dxa"/>
            <w:vAlign w:val="center"/>
          </w:tcPr>
          <w:p w14:paraId="1A38F46A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16055602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65C159D9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45A0D2D7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10th August, </w:t>
            </w:r>
          </w:p>
          <w:p w14:paraId="48295451" w14:textId="7A0A8B1D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7494944B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12:30 pm to 3:30 p.m.</w:t>
            </w:r>
          </w:p>
          <w:p w14:paraId="0309FE88" w14:textId="77777777" w:rsidR="00C41683" w:rsidRPr="00A332E9" w:rsidRDefault="00C41683" w:rsidP="008B0FDF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31764F7E" w14:textId="77777777" w:rsidR="00C41683" w:rsidRDefault="008751FD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Analysing Data with SPSS</w:t>
            </w:r>
          </w:p>
          <w:p w14:paraId="22D4756F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Preparing SPSS data set</w:t>
            </w:r>
          </w:p>
          <w:p w14:paraId="4BA9F9F1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Importing data from excel to SPSS</w:t>
            </w:r>
          </w:p>
          <w:p w14:paraId="52E66B7D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Summarizing and data description</w:t>
            </w:r>
          </w:p>
          <w:p w14:paraId="6CB68B8D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Pictorial Representation</w:t>
            </w:r>
          </w:p>
          <w:p w14:paraId="321484B4" w14:textId="77777777" w:rsidR="008751FD" w:rsidRPr="00CD1ACB" w:rsidRDefault="008751FD" w:rsidP="00CD1ACB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Scatter plot, box plot, etc.</w:t>
            </w:r>
          </w:p>
          <w:p w14:paraId="5833B732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Tabulation </w:t>
            </w:r>
            <w:r w:rsid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and cross tabulation </w:t>
            </w: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of data</w:t>
            </w:r>
          </w:p>
          <w:p w14:paraId="5307CFC8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Computing a new variable</w:t>
            </w:r>
          </w:p>
          <w:p w14:paraId="6DBB0498" w14:textId="77777777" w:rsidR="00CD1ACB" w:rsidRPr="00CD1ACB" w:rsidRDefault="00CD1ACB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Variable re-coding</w:t>
            </w:r>
          </w:p>
          <w:p w14:paraId="3AAC2C5C" w14:textId="77777777" w:rsidR="008751FD" w:rsidRPr="00CD1ACB" w:rsidRDefault="008751FD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Case Operations</w:t>
            </w:r>
          </w:p>
          <w:p w14:paraId="7A2EAA0C" w14:textId="77777777" w:rsidR="00CD1ACB" w:rsidRDefault="00CD1ACB" w:rsidP="00CD1ACB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Sort Cases</w:t>
            </w:r>
          </w:p>
          <w:p w14:paraId="6B3E8C63" w14:textId="77777777" w:rsidR="008751FD" w:rsidRDefault="008751FD" w:rsidP="00CD1ACB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Select</w:t>
            </w:r>
            <w:r w:rsidR="00CD1ACB"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 cases</w:t>
            </w: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, weigh</w:t>
            </w:r>
            <w:r w:rsidR="00CD1ACB"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 cases</w:t>
            </w: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 and split </w:t>
            </w:r>
            <w:r w:rsidR="00CD1ACB" w:rsidRPr="00CD1ACB">
              <w:rPr>
                <w:rFonts w:ascii="Times New Roman" w:hAnsi="Times New Roman"/>
                <w:b w:val="0"/>
                <w:szCs w:val="24"/>
                <w:lang w:val="en-IN"/>
              </w:rPr>
              <w:t>file</w:t>
            </w:r>
          </w:p>
          <w:p w14:paraId="599C9FE2" w14:textId="77777777" w:rsidR="00CD1ACB" w:rsidRPr="00CD1ACB" w:rsidRDefault="00CD1ACB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Checking Normality of Data</w:t>
            </w:r>
          </w:p>
          <w:p w14:paraId="68AE8CEC" w14:textId="77777777" w:rsidR="008751FD" w:rsidRPr="00CD1ACB" w:rsidRDefault="00CD1ACB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Hypothesis Testing</w:t>
            </w:r>
          </w:p>
          <w:p w14:paraId="0B612230" w14:textId="77777777" w:rsidR="00CD1ACB" w:rsidRPr="00CD1ACB" w:rsidRDefault="00CD1ACB" w:rsidP="00CD1ACB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T-Test: 1-Sample, 2-Sample</w:t>
            </w:r>
          </w:p>
          <w:p w14:paraId="286946DB" w14:textId="77777777" w:rsidR="00CD1ACB" w:rsidRPr="00CD1ACB" w:rsidRDefault="00CD1ACB" w:rsidP="00CD1ACB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szCs w:val="24"/>
                <w:lang w:val="en-IN"/>
              </w:rPr>
            </w:pPr>
            <w:proofErr w:type="spellStart"/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Anova</w:t>
            </w:r>
            <w:proofErr w:type="spellEnd"/>
          </w:p>
          <w:p w14:paraId="69D01AF8" w14:textId="77777777" w:rsidR="00CD1ACB" w:rsidRDefault="00CD1ACB" w:rsidP="00CD1ACB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Regression Analysis</w:t>
            </w:r>
          </w:p>
          <w:p w14:paraId="6FA78D02" w14:textId="77777777" w:rsidR="00CD1ACB" w:rsidRPr="00CD1ACB" w:rsidRDefault="00CD1ACB" w:rsidP="00CD1ACB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Saving the output and Exporting to Excel and Word files</w:t>
            </w:r>
          </w:p>
        </w:tc>
      </w:tr>
      <w:tr w:rsidR="00C41683" w14:paraId="60AB8095" w14:textId="77777777" w:rsidTr="00301D66">
        <w:trPr>
          <w:trHeight w:val="434"/>
        </w:trPr>
        <w:tc>
          <w:tcPr>
            <w:tcW w:w="2333" w:type="dxa"/>
            <w:vAlign w:val="center"/>
          </w:tcPr>
          <w:p w14:paraId="7769FEFF" w14:textId="77777777" w:rsidR="00C41683" w:rsidRDefault="00C41683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38687F76" w14:textId="77777777" w:rsidR="00F53170" w:rsidRDefault="00F53170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1BEEB167" w14:textId="77777777" w:rsidR="00F53170" w:rsidRDefault="00F53170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  <w:p w14:paraId="2F188699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 xml:space="preserve">13th August, </w:t>
            </w:r>
          </w:p>
          <w:p w14:paraId="5AF06EAD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4CD6E8A9" w14:textId="77777777" w:rsidR="00C41683" w:rsidRPr="00A332E9" w:rsidRDefault="00C41683" w:rsidP="00EF5A00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6BA87468" w14:textId="77777777" w:rsidR="00C41683" w:rsidRDefault="00C41683" w:rsidP="00CD1ACB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en-IN"/>
              </w:rPr>
            </w:pPr>
          </w:p>
          <w:p w14:paraId="3886B1E4" w14:textId="77777777" w:rsidR="00F53170" w:rsidRDefault="00F53170" w:rsidP="00CD1ACB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en-IN"/>
              </w:rPr>
            </w:pPr>
          </w:p>
          <w:p w14:paraId="22635843" w14:textId="77777777" w:rsidR="00F53170" w:rsidRDefault="00F53170" w:rsidP="00CD1ACB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en-IN"/>
              </w:rPr>
            </w:pPr>
          </w:p>
          <w:p w14:paraId="583DD369" w14:textId="77777777" w:rsidR="008B0FDF" w:rsidRDefault="008B0FDF" w:rsidP="008B0FDF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Analysing Data with EViews</w:t>
            </w:r>
          </w:p>
          <w:p w14:paraId="56E45183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Preparing 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EViews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IN"/>
              </w:rPr>
              <w:t>workfile</w:t>
            </w:r>
            <w:proofErr w:type="spellEnd"/>
          </w:p>
          <w:p w14:paraId="1017FDC9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Importing data from excel to 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>EViews</w:t>
            </w:r>
          </w:p>
          <w:p w14:paraId="036FD0C7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Summarizing and data description</w:t>
            </w:r>
          </w:p>
          <w:p w14:paraId="73A92414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Pictorial Representation</w:t>
            </w:r>
          </w:p>
          <w:p w14:paraId="3AD9FF8A" w14:textId="77777777" w:rsidR="008B0FDF" w:rsidRPr="00CD1ACB" w:rsidRDefault="008B0FDF" w:rsidP="008B0FDF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Scatter plot, 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>line graph</w:t>
            </w: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, etc.</w:t>
            </w:r>
          </w:p>
          <w:p w14:paraId="582D16BD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Computing a new variable</w:t>
            </w:r>
          </w:p>
          <w:p w14:paraId="54CE470C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Sample</w:t>
            </w: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 xml:space="preserve"> Operations</w:t>
            </w:r>
          </w:p>
          <w:p w14:paraId="088870E7" w14:textId="77777777" w:rsidR="008B0FDF" w:rsidRDefault="008B0FDF" w:rsidP="008B0FDF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Select sample</w:t>
            </w:r>
          </w:p>
          <w:p w14:paraId="756003B7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Checking Normality of Data</w:t>
            </w:r>
          </w:p>
          <w:p w14:paraId="7F7B6D5A" w14:textId="77777777" w:rsidR="008B0FDF" w:rsidRPr="00CD1ACB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Hypothesis Testing</w:t>
            </w:r>
          </w:p>
          <w:p w14:paraId="3D1F08DC" w14:textId="77777777" w:rsidR="008B0FDF" w:rsidRPr="00CD1ACB" w:rsidRDefault="008B0FDF" w:rsidP="008B0FDF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T-Test: 1-Sample, 2-Sample</w:t>
            </w:r>
          </w:p>
          <w:p w14:paraId="6AA3C0CD" w14:textId="77777777" w:rsidR="008B0FDF" w:rsidRPr="00CD1ACB" w:rsidRDefault="008B0FDF" w:rsidP="008B0FDF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A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>NOVA</w:t>
            </w:r>
          </w:p>
          <w:p w14:paraId="2728735B" w14:textId="77777777" w:rsidR="008B0FDF" w:rsidRDefault="008B0FDF" w:rsidP="008B0FDF">
            <w:pPr>
              <w:pStyle w:val="Subtitle"/>
              <w:numPr>
                <w:ilvl w:val="2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en-IN"/>
              </w:rPr>
            </w:pPr>
            <w:r w:rsidRPr="00CD1ACB">
              <w:rPr>
                <w:rFonts w:ascii="Times New Roman" w:hAnsi="Times New Roman"/>
                <w:b w:val="0"/>
                <w:szCs w:val="24"/>
                <w:lang w:val="en-IN"/>
              </w:rPr>
              <w:t>Regression Analysis</w:t>
            </w:r>
          </w:p>
          <w:p w14:paraId="55DE3FB3" w14:textId="77777777" w:rsidR="00F53170" w:rsidRDefault="008B0FDF" w:rsidP="008B0FDF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szCs w:val="24"/>
                <w:lang w:val="en-IN"/>
              </w:rPr>
              <w:t>Saving the output and Exporting to Excel and Word files</w:t>
            </w:r>
          </w:p>
          <w:p w14:paraId="4A3EA778" w14:textId="77777777" w:rsidR="00F53170" w:rsidRDefault="00F53170" w:rsidP="00CD1ACB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en-IN"/>
              </w:rPr>
            </w:pPr>
          </w:p>
        </w:tc>
      </w:tr>
      <w:tr w:rsidR="008B0FDF" w14:paraId="6288B44B" w14:textId="77777777" w:rsidTr="00407FB9">
        <w:trPr>
          <w:trHeight w:val="434"/>
        </w:trPr>
        <w:tc>
          <w:tcPr>
            <w:tcW w:w="2333" w:type="dxa"/>
          </w:tcPr>
          <w:p w14:paraId="2E70B3BD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34AC2ACF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</w:p>
          <w:p w14:paraId="4BF3162C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1</w:t>
            </w:r>
            <w:r w:rsidR="004A39C9">
              <w:rPr>
                <w:rFonts w:ascii="Times New Roman" w:hAnsi="Times New Roman"/>
                <w:szCs w:val="24"/>
                <w:lang w:val="en-IN"/>
              </w:rPr>
              <w:t>6</w:t>
            </w:r>
            <w:r>
              <w:rPr>
                <w:rFonts w:ascii="Times New Roman" w:hAnsi="Times New Roman"/>
                <w:szCs w:val="24"/>
                <w:lang w:val="en-IN"/>
              </w:rPr>
              <w:t xml:space="preserve">th August, </w:t>
            </w:r>
          </w:p>
          <w:p w14:paraId="47A6810F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4943515B" w14:textId="0187C48F" w:rsidR="008B0FDF" w:rsidRPr="008B0FDF" w:rsidRDefault="008B0FDF" w:rsidP="004A39C9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vAlign w:val="center"/>
          </w:tcPr>
          <w:p w14:paraId="3694FDD4" w14:textId="77777777" w:rsidR="008B0FDF" w:rsidRPr="007D3495" w:rsidRDefault="008B0FDF" w:rsidP="008B0FDF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 w:rsidRPr="007D3495">
              <w:rPr>
                <w:rFonts w:ascii="Times New Roman" w:hAnsi="Times New Roman"/>
                <w:bCs/>
                <w:szCs w:val="24"/>
                <w:lang w:val="en-IN"/>
              </w:rPr>
              <w:t>Using</w:t>
            </w:r>
            <w:r>
              <w:rPr>
                <w:rFonts w:ascii="Times New Roman" w:hAnsi="Times New Roman"/>
                <w:b w:val="0"/>
                <w:szCs w:val="24"/>
                <w:lang w:val="en-IN"/>
              </w:rPr>
              <w:t xml:space="preserve"> </w:t>
            </w:r>
            <w:r w:rsidRPr="007D3495">
              <w:rPr>
                <w:rFonts w:ascii="Times New Roman" w:hAnsi="Times New Roman"/>
                <w:bCs/>
                <w:szCs w:val="24"/>
                <w:lang w:val="en-IN"/>
              </w:rPr>
              <w:t>Word for Report Preparation</w:t>
            </w:r>
          </w:p>
          <w:p w14:paraId="0CDA8BD4" w14:textId="77777777" w:rsidR="008B0FDF" w:rsidRDefault="008B0FDF" w:rsidP="008B0FDF">
            <w:pPr>
              <w:pStyle w:val="Subtitle"/>
              <w:numPr>
                <w:ilvl w:val="0"/>
                <w:numId w:val="6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 xml:space="preserve">Cover page </w:t>
            </w:r>
          </w:p>
          <w:p w14:paraId="37330761" w14:textId="77777777" w:rsidR="008B0FDF" w:rsidRDefault="008B0FDF" w:rsidP="008B0FDF">
            <w:pPr>
              <w:pStyle w:val="Subtitle"/>
              <w:numPr>
                <w:ilvl w:val="0"/>
                <w:numId w:val="6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Content List</w:t>
            </w:r>
          </w:p>
          <w:p w14:paraId="3BAED307" w14:textId="77777777" w:rsidR="008B0FDF" w:rsidRDefault="008B0FDF" w:rsidP="008B0FDF">
            <w:pPr>
              <w:pStyle w:val="Subtitle"/>
              <w:numPr>
                <w:ilvl w:val="0"/>
                <w:numId w:val="6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Inserting Tables, Graphs, Pictures, Water Marks, Header-Footer, Page Number, Text Boxes and word art</w:t>
            </w:r>
          </w:p>
          <w:p w14:paraId="3CE295A0" w14:textId="77777777" w:rsidR="008B0FDF" w:rsidRDefault="008B0FDF" w:rsidP="008B0FDF">
            <w:pPr>
              <w:pStyle w:val="Subtitle"/>
              <w:numPr>
                <w:ilvl w:val="0"/>
                <w:numId w:val="6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Page Setting: Margins, orientation, Columns etc.</w:t>
            </w:r>
          </w:p>
          <w:p w14:paraId="5B92EC0C" w14:textId="77777777" w:rsidR="008B0FDF" w:rsidRDefault="008B0FDF" w:rsidP="008B0FDF">
            <w:pPr>
              <w:pStyle w:val="Subtitle"/>
              <w:numPr>
                <w:ilvl w:val="0"/>
                <w:numId w:val="6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Adding References: endnotes, footnotes, Citation and Bibliography Styles</w:t>
            </w:r>
          </w:p>
          <w:p w14:paraId="2E7668CB" w14:textId="77777777" w:rsidR="008B0FDF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Mass Mailing Using Mail-Merge utility</w:t>
            </w:r>
          </w:p>
          <w:p w14:paraId="0F9F04D2" w14:textId="77777777" w:rsidR="008B0FDF" w:rsidRPr="006B1549" w:rsidRDefault="008B0FDF" w:rsidP="008B0FDF">
            <w:pPr>
              <w:pStyle w:val="Subtitle"/>
              <w:numPr>
                <w:ilvl w:val="1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Linking the document with database in Excel and Access Formats</w:t>
            </w:r>
          </w:p>
        </w:tc>
      </w:tr>
      <w:tr w:rsidR="008B0FDF" w14:paraId="6A86BF9C" w14:textId="77777777" w:rsidTr="00407FB9">
        <w:trPr>
          <w:trHeight w:val="1288"/>
        </w:trPr>
        <w:tc>
          <w:tcPr>
            <w:tcW w:w="2333" w:type="dxa"/>
            <w:vMerge w:val="restart"/>
          </w:tcPr>
          <w:p w14:paraId="31799071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1</w:t>
            </w:r>
            <w:r w:rsidR="004A39C9">
              <w:rPr>
                <w:rFonts w:ascii="Times New Roman" w:hAnsi="Times New Roman"/>
                <w:szCs w:val="24"/>
                <w:lang w:val="en-IN"/>
              </w:rPr>
              <w:t>9</w:t>
            </w:r>
            <w:r>
              <w:rPr>
                <w:rFonts w:ascii="Times New Roman" w:hAnsi="Times New Roman"/>
                <w:szCs w:val="24"/>
                <w:lang w:val="en-IN"/>
              </w:rPr>
              <w:t xml:space="preserve">th August, </w:t>
            </w:r>
          </w:p>
          <w:p w14:paraId="1FA707CF" w14:textId="77777777" w:rsidR="008B0FDF" w:rsidRDefault="008B0FDF" w:rsidP="008B0FDF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019</w:t>
            </w:r>
          </w:p>
          <w:p w14:paraId="43D769D3" w14:textId="508C6083" w:rsidR="008B0FDF" w:rsidRPr="00E12404" w:rsidRDefault="008B0FDF" w:rsidP="004A39C9">
            <w:pPr>
              <w:pStyle w:val="Subtitle"/>
              <w:spacing w:before="0"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4" w:type="dxa"/>
            <w:tcBorders>
              <w:bottom w:val="single" w:sz="4" w:space="0" w:color="auto"/>
            </w:tcBorders>
            <w:vAlign w:val="center"/>
          </w:tcPr>
          <w:p w14:paraId="3A038CB5" w14:textId="11056B44" w:rsidR="008B0FDF" w:rsidRDefault="008B0FDF" w:rsidP="008B0FDF">
            <w:pPr>
              <w:pStyle w:val="Subtitle"/>
              <w:spacing w:before="0" w:after="0"/>
              <w:jc w:val="left"/>
              <w:rPr>
                <w:rFonts w:ascii="Times New Roman" w:hAnsi="Times New Roman"/>
                <w:bCs/>
                <w:szCs w:val="24"/>
                <w:lang w:val="en-IN"/>
              </w:rPr>
            </w:pPr>
            <w:r w:rsidRPr="007D3495">
              <w:rPr>
                <w:rFonts w:ascii="Times New Roman" w:hAnsi="Times New Roman"/>
                <w:bCs/>
                <w:szCs w:val="24"/>
                <w:lang w:val="en-IN"/>
              </w:rPr>
              <w:t>Using Power Point for power presentations</w:t>
            </w:r>
            <w:r w:rsidR="00EF5A00">
              <w:rPr>
                <w:rFonts w:ascii="Times New Roman" w:hAnsi="Times New Roman"/>
                <w:bCs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en-IN"/>
              </w:rPr>
              <w:t>(1 Hour)</w:t>
            </w:r>
          </w:p>
          <w:p w14:paraId="3539D96A" w14:textId="77777777" w:rsidR="008B0FDF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Designing Master Slide</w:t>
            </w:r>
          </w:p>
          <w:p w14:paraId="0756934C" w14:textId="77777777" w:rsidR="008B0FDF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Inserting Date, Header, Footer, Tables, graphs, pictures, etc.</w:t>
            </w:r>
          </w:p>
          <w:p w14:paraId="1F5D91A5" w14:textId="77777777" w:rsidR="008B0FDF" w:rsidRDefault="008B0FDF" w:rsidP="008B0FDF">
            <w:pPr>
              <w:pStyle w:val="Subtitle"/>
              <w:numPr>
                <w:ilvl w:val="0"/>
                <w:numId w:val="15"/>
              </w:numPr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 xml:space="preserve">Animation, Transitions, Hyperlinks, </w:t>
            </w:r>
          </w:p>
          <w:p w14:paraId="63A921E8" w14:textId="77777777" w:rsidR="008B0FDF" w:rsidRPr="00AF0712" w:rsidRDefault="008B0FDF" w:rsidP="008B0FDF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szCs w:val="24"/>
                <w:lang w:val="en-IN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  <w:lang w:bidi="hi-IN"/>
              </w:rPr>
              <w:t>Setting-Up Slide Show</w:t>
            </w:r>
          </w:p>
        </w:tc>
      </w:tr>
      <w:tr w:rsidR="00CD1ACB" w14:paraId="28B80DF4" w14:textId="77777777" w:rsidTr="00301D66">
        <w:trPr>
          <w:trHeight w:val="489"/>
        </w:trPr>
        <w:tc>
          <w:tcPr>
            <w:tcW w:w="2333" w:type="dxa"/>
            <w:vMerge/>
            <w:vAlign w:val="center"/>
          </w:tcPr>
          <w:p w14:paraId="4E71A6F4" w14:textId="77777777" w:rsidR="00CD1ACB" w:rsidRDefault="00CD1ACB" w:rsidP="00CD1ACB">
            <w:pPr>
              <w:pStyle w:val="Subtitle"/>
              <w:spacing w:before="0" w:after="0" w:line="276" w:lineRule="auto"/>
              <w:jc w:val="left"/>
              <w:rPr>
                <w:rFonts w:ascii="Times New Roman" w:hAnsi="Times New Roman"/>
                <w:szCs w:val="24"/>
                <w:lang w:val="en-IN"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14:paraId="791EABF7" w14:textId="77777777" w:rsidR="00CD1ACB" w:rsidRPr="007D3495" w:rsidRDefault="00CD1ACB" w:rsidP="00CD1ACB">
            <w:pPr>
              <w:pStyle w:val="Subtitle"/>
              <w:spacing w:before="0" w:after="0" w:line="276" w:lineRule="auto"/>
              <w:jc w:val="center"/>
              <w:rPr>
                <w:rFonts w:ascii="Times New Roman" w:hAnsi="Times New Roman"/>
                <w:bCs/>
                <w:szCs w:val="24"/>
                <w:lang w:val="en-IN"/>
              </w:rPr>
            </w:pPr>
            <w:r>
              <w:rPr>
                <w:rFonts w:ascii="Times New Roman" w:hAnsi="Times New Roman"/>
                <w:szCs w:val="24"/>
                <w:lang w:val="en-IN"/>
              </w:rPr>
              <w:t>2 hours Test after the workshop</w:t>
            </w:r>
          </w:p>
        </w:tc>
      </w:tr>
    </w:tbl>
    <w:p w14:paraId="37FC20C8" w14:textId="77777777" w:rsidR="00F234BF" w:rsidRPr="007E6BB0" w:rsidRDefault="00F234BF" w:rsidP="00150B47">
      <w:pPr>
        <w:pStyle w:val="Subtitle"/>
        <w:spacing w:before="0" w:after="0"/>
        <w:jc w:val="center"/>
        <w:rPr>
          <w:rFonts w:ascii="Times New Roman" w:hAnsi="Times New Roman"/>
          <w:sz w:val="32"/>
          <w:szCs w:val="32"/>
          <w:lang w:val="en-IN"/>
        </w:rPr>
      </w:pPr>
    </w:p>
    <w:p w14:paraId="5E827C02" w14:textId="10C67739" w:rsidR="00AF076B" w:rsidRPr="00EF5A00" w:rsidRDefault="00EF5A00" w:rsidP="00EF5A00">
      <w:pPr>
        <w:pStyle w:val="Subtitle"/>
        <w:spacing w:before="0" w:after="0"/>
        <w:jc w:val="left"/>
        <w:rPr>
          <w:rFonts w:ascii="Times New Roman" w:hAnsi="Times New Roman"/>
          <w:szCs w:val="24"/>
          <w:lang w:val="en-IN"/>
        </w:rPr>
      </w:pPr>
      <w:r>
        <w:rPr>
          <w:rFonts w:ascii="Times New Roman" w:hAnsi="Times New Roman"/>
          <w:szCs w:val="24"/>
          <w:lang w:val="en-IN"/>
        </w:rPr>
        <w:t>Timing of 10</w:t>
      </w:r>
      <w:r w:rsidRPr="00EF5A00">
        <w:rPr>
          <w:rFonts w:ascii="Times New Roman" w:hAnsi="Times New Roman"/>
          <w:szCs w:val="24"/>
          <w:vertAlign w:val="superscript"/>
          <w:lang w:val="en-IN"/>
        </w:rPr>
        <w:t>th</w:t>
      </w:r>
      <w:r>
        <w:rPr>
          <w:rFonts w:ascii="Times New Roman" w:hAnsi="Times New Roman"/>
          <w:szCs w:val="24"/>
          <w:lang w:val="en-IN"/>
        </w:rPr>
        <w:t xml:space="preserve"> August are 9.00 AM to 12.00 Noon (Session 1) and 12</w:t>
      </w:r>
      <w:r>
        <w:rPr>
          <w:rFonts w:ascii="Times New Roman" w:hAnsi="Times New Roman"/>
          <w:szCs w:val="24"/>
          <w:lang w:val="en-IN"/>
        </w:rPr>
        <w:t>.</w:t>
      </w:r>
      <w:r>
        <w:rPr>
          <w:rFonts w:ascii="Times New Roman" w:hAnsi="Times New Roman"/>
          <w:szCs w:val="24"/>
          <w:lang w:val="en-IN"/>
        </w:rPr>
        <w:t>3</w:t>
      </w:r>
      <w:r>
        <w:rPr>
          <w:rFonts w:ascii="Times New Roman" w:hAnsi="Times New Roman"/>
          <w:szCs w:val="24"/>
          <w:lang w:val="en-IN"/>
        </w:rPr>
        <w:t xml:space="preserve">0 </w:t>
      </w:r>
      <w:r>
        <w:rPr>
          <w:rFonts w:ascii="Times New Roman" w:hAnsi="Times New Roman"/>
          <w:szCs w:val="24"/>
          <w:lang w:val="en-IN"/>
        </w:rPr>
        <w:t>p</w:t>
      </w:r>
      <w:r>
        <w:rPr>
          <w:rFonts w:ascii="Times New Roman" w:hAnsi="Times New Roman"/>
          <w:szCs w:val="24"/>
          <w:lang w:val="en-IN"/>
        </w:rPr>
        <w:t xml:space="preserve">M to </w:t>
      </w:r>
      <w:r>
        <w:rPr>
          <w:rFonts w:ascii="Times New Roman" w:hAnsi="Times New Roman"/>
          <w:szCs w:val="24"/>
          <w:lang w:val="en-IN"/>
        </w:rPr>
        <w:t>3</w:t>
      </w:r>
      <w:r>
        <w:rPr>
          <w:rFonts w:ascii="Times New Roman" w:hAnsi="Times New Roman"/>
          <w:szCs w:val="24"/>
          <w:lang w:val="en-IN"/>
        </w:rPr>
        <w:t>.</w:t>
      </w:r>
      <w:r>
        <w:rPr>
          <w:rFonts w:ascii="Times New Roman" w:hAnsi="Times New Roman"/>
          <w:szCs w:val="24"/>
          <w:lang w:val="en-IN"/>
        </w:rPr>
        <w:t>3</w:t>
      </w:r>
      <w:r>
        <w:rPr>
          <w:rFonts w:ascii="Times New Roman" w:hAnsi="Times New Roman"/>
          <w:szCs w:val="24"/>
          <w:lang w:val="en-IN"/>
        </w:rPr>
        <w:t xml:space="preserve">0 </w:t>
      </w:r>
      <w:r>
        <w:rPr>
          <w:rFonts w:ascii="Times New Roman" w:hAnsi="Times New Roman"/>
          <w:szCs w:val="24"/>
          <w:lang w:val="en-IN"/>
        </w:rPr>
        <w:t>PM</w:t>
      </w:r>
      <w:r>
        <w:rPr>
          <w:rFonts w:ascii="Times New Roman" w:hAnsi="Times New Roman"/>
          <w:szCs w:val="24"/>
          <w:lang w:val="en-IN"/>
        </w:rPr>
        <w:t xml:space="preserve"> (Session </w:t>
      </w:r>
      <w:r>
        <w:rPr>
          <w:rFonts w:ascii="Times New Roman" w:hAnsi="Times New Roman"/>
          <w:szCs w:val="24"/>
          <w:lang w:val="en-IN"/>
        </w:rPr>
        <w:t>2</w:t>
      </w:r>
      <w:r>
        <w:rPr>
          <w:rFonts w:ascii="Times New Roman" w:hAnsi="Times New Roman"/>
          <w:szCs w:val="24"/>
          <w:lang w:val="en-IN"/>
        </w:rPr>
        <w:t>)</w:t>
      </w:r>
      <w:r>
        <w:rPr>
          <w:rFonts w:ascii="Times New Roman" w:hAnsi="Times New Roman"/>
          <w:szCs w:val="24"/>
          <w:lang w:val="en-IN"/>
        </w:rPr>
        <w:t>.</w:t>
      </w:r>
      <w:bookmarkStart w:id="0" w:name="_GoBack"/>
      <w:bookmarkEnd w:id="0"/>
    </w:p>
    <w:sectPr w:rsidR="00AF076B" w:rsidRPr="00EF5A00" w:rsidSect="00CF6660">
      <w:pgSz w:w="12240" w:h="15840" w:code="1"/>
      <w:pgMar w:top="426" w:right="1701" w:bottom="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A46F" w14:textId="77777777" w:rsidR="00EC6D57" w:rsidRDefault="00EC6D57" w:rsidP="00B30C26">
      <w:pPr>
        <w:spacing w:before="0" w:after="0"/>
      </w:pPr>
      <w:r>
        <w:separator/>
      </w:r>
    </w:p>
  </w:endnote>
  <w:endnote w:type="continuationSeparator" w:id="0">
    <w:p w14:paraId="3ECF58A4" w14:textId="77777777" w:rsidR="00EC6D57" w:rsidRDefault="00EC6D57" w:rsidP="00B30C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F4A0" w14:textId="77777777" w:rsidR="00EC6D57" w:rsidRDefault="00EC6D57" w:rsidP="00B30C26">
      <w:pPr>
        <w:spacing w:before="0" w:after="0"/>
      </w:pPr>
      <w:r>
        <w:separator/>
      </w:r>
    </w:p>
  </w:footnote>
  <w:footnote w:type="continuationSeparator" w:id="0">
    <w:p w14:paraId="0F4C499C" w14:textId="77777777" w:rsidR="00EC6D57" w:rsidRDefault="00EC6D57" w:rsidP="00B30C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201"/>
    <w:multiLevelType w:val="hybridMultilevel"/>
    <w:tmpl w:val="8E4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7A3"/>
    <w:multiLevelType w:val="hybridMultilevel"/>
    <w:tmpl w:val="ED6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478"/>
    <w:multiLevelType w:val="hybridMultilevel"/>
    <w:tmpl w:val="47CE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4A75"/>
    <w:multiLevelType w:val="hybridMultilevel"/>
    <w:tmpl w:val="0F7A03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00992"/>
    <w:multiLevelType w:val="hybridMultilevel"/>
    <w:tmpl w:val="C714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27ACD"/>
    <w:multiLevelType w:val="hybridMultilevel"/>
    <w:tmpl w:val="ADFA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6658"/>
    <w:multiLevelType w:val="hybridMultilevel"/>
    <w:tmpl w:val="093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6651"/>
    <w:multiLevelType w:val="hybridMultilevel"/>
    <w:tmpl w:val="1AD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2E63"/>
    <w:multiLevelType w:val="hybridMultilevel"/>
    <w:tmpl w:val="366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00D1B"/>
    <w:multiLevelType w:val="hybridMultilevel"/>
    <w:tmpl w:val="F2E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E06E4"/>
    <w:multiLevelType w:val="hybridMultilevel"/>
    <w:tmpl w:val="F5F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0B86"/>
    <w:multiLevelType w:val="hybridMultilevel"/>
    <w:tmpl w:val="9444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6717"/>
    <w:multiLevelType w:val="hybridMultilevel"/>
    <w:tmpl w:val="715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5D1"/>
    <w:multiLevelType w:val="hybridMultilevel"/>
    <w:tmpl w:val="23D6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D4FC6"/>
    <w:multiLevelType w:val="hybridMultilevel"/>
    <w:tmpl w:val="5C104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A354DC"/>
    <w:multiLevelType w:val="hybridMultilevel"/>
    <w:tmpl w:val="5868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DUxNDGytDA2MDRU0lEKTi0uzszPAykwrAUAWrfSKiwAAAA="/>
  </w:docVars>
  <w:rsids>
    <w:rsidRoot w:val="000A15EE"/>
    <w:rsid w:val="00014F47"/>
    <w:rsid w:val="0006461F"/>
    <w:rsid w:val="00074F1A"/>
    <w:rsid w:val="00081288"/>
    <w:rsid w:val="00085273"/>
    <w:rsid w:val="00095CE2"/>
    <w:rsid w:val="000A15EE"/>
    <w:rsid w:val="000F6450"/>
    <w:rsid w:val="00104B89"/>
    <w:rsid w:val="00117E83"/>
    <w:rsid w:val="0012765B"/>
    <w:rsid w:val="00150B47"/>
    <w:rsid w:val="001718AC"/>
    <w:rsid w:val="001B1BAA"/>
    <w:rsid w:val="001B2A67"/>
    <w:rsid w:val="001C6C8B"/>
    <w:rsid w:val="001D15A5"/>
    <w:rsid w:val="001F3B85"/>
    <w:rsid w:val="001F7930"/>
    <w:rsid w:val="001F7A64"/>
    <w:rsid w:val="00221E76"/>
    <w:rsid w:val="00251F6A"/>
    <w:rsid w:val="002579DC"/>
    <w:rsid w:val="00277145"/>
    <w:rsid w:val="0028257B"/>
    <w:rsid w:val="002837C6"/>
    <w:rsid w:val="002C23EF"/>
    <w:rsid w:val="002E0C8F"/>
    <w:rsid w:val="00301D66"/>
    <w:rsid w:val="00320573"/>
    <w:rsid w:val="003251D3"/>
    <w:rsid w:val="0038664B"/>
    <w:rsid w:val="00401194"/>
    <w:rsid w:val="004331C1"/>
    <w:rsid w:val="004567B2"/>
    <w:rsid w:val="00485B72"/>
    <w:rsid w:val="004A39C9"/>
    <w:rsid w:val="004A77F0"/>
    <w:rsid w:val="004B1307"/>
    <w:rsid w:val="004E5259"/>
    <w:rsid w:val="00501DDA"/>
    <w:rsid w:val="0050674A"/>
    <w:rsid w:val="00507A0A"/>
    <w:rsid w:val="005377E2"/>
    <w:rsid w:val="005443B8"/>
    <w:rsid w:val="00544CA2"/>
    <w:rsid w:val="00555D5C"/>
    <w:rsid w:val="005B1876"/>
    <w:rsid w:val="005B344D"/>
    <w:rsid w:val="005B5A11"/>
    <w:rsid w:val="005C4565"/>
    <w:rsid w:val="005E30F3"/>
    <w:rsid w:val="005F564B"/>
    <w:rsid w:val="00601F73"/>
    <w:rsid w:val="006160AE"/>
    <w:rsid w:val="00661D71"/>
    <w:rsid w:val="006B1549"/>
    <w:rsid w:val="006B731D"/>
    <w:rsid w:val="006B7A9C"/>
    <w:rsid w:val="006E7A3A"/>
    <w:rsid w:val="006F5669"/>
    <w:rsid w:val="00704982"/>
    <w:rsid w:val="00710594"/>
    <w:rsid w:val="007831D4"/>
    <w:rsid w:val="007A3E58"/>
    <w:rsid w:val="007B401F"/>
    <w:rsid w:val="007D14F2"/>
    <w:rsid w:val="007D3495"/>
    <w:rsid w:val="007E6BB0"/>
    <w:rsid w:val="0081583E"/>
    <w:rsid w:val="00836492"/>
    <w:rsid w:val="00837672"/>
    <w:rsid w:val="008575B6"/>
    <w:rsid w:val="00871DF4"/>
    <w:rsid w:val="008751FD"/>
    <w:rsid w:val="008A2337"/>
    <w:rsid w:val="008A6643"/>
    <w:rsid w:val="008B0FDF"/>
    <w:rsid w:val="008B2D69"/>
    <w:rsid w:val="008C0346"/>
    <w:rsid w:val="008F3EAE"/>
    <w:rsid w:val="009058C7"/>
    <w:rsid w:val="009305E6"/>
    <w:rsid w:val="00934B41"/>
    <w:rsid w:val="0097119C"/>
    <w:rsid w:val="009E6950"/>
    <w:rsid w:val="009F02F3"/>
    <w:rsid w:val="00A00DC4"/>
    <w:rsid w:val="00A410FC"/>
    <w:rsid w:val="00A51A25"/>
    <w:rsid w:val="00A7274F"/>
    <w:rsid w:val="00A86170"/>
    <w:rsid w:val="00A91660"/>
    <w:rsid w:val="00AF0712"/>
    <w:rsid w:val="00AF076B"/>
    <w:rsid w:val="00B30C26"/>
    <w:rsid w:val="00B33142"/>
    <w:rsid w:val="00B701D4"/>
    <w:rsid w:val="00B82A61"/>
    <w:rsid w:val="00BA429D"/>
    <w:rsid w:val="00C029C1"/>
    <w:rsid w:val="00C2427A"/>
    <w:rsid w:val="00C41683"/>
    <w:rsid w:val="00C80327"/>
    <w:rsid w:val="00C822A7"/>
    <w:rsid w:val="00C926D4"/>
    <w:rsid w:val="00C95E80"/>
    <w:rsid w:val="00CC1120"/>
    <w:rsid w:val="00CC33AE"/>
    <w:rsid w:val="00CD1ACB"/>
    <w:rsid w:val="00CF6660"/>
    <w:rsid w:val="00D11F89"/>
    <w:rsid w:val="00D26CCB"/>
    <w:rsid w:val="00D46540"/>
    <w:rsid w:val="00E1427B"/>
    <w:rsid w:val="00E56A99"/>
    <w:rsid w:val="00E71D6C"/>
    <w:rsid w:val="00EC6D57"/>
    <w:rsid w:val="00EF5A00"/>
    <w:rsid w:val="00F1029D"/>
    <w:rsid w:val="00F234BF"/>
    <w:rsid w:val="00F33129"/>
    <w:rsid w:val="00F344BB"/>
    <w:rsid w:val="00F53170"/>
    <w:rsid w:val="00F67A45"/>
    <w:rsid w:val="00F76E46"/>
    <w:rsid w:val="00F80E25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5A0FF"/>
  <w15:docId w15:val="{5C3D5990-1FA6-4284-96D0-0DEDA3BF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nac"/>
    <w:qFormat/>
    <w:rsid w:val="004567B2"/>
    <w:pPr>
      <w:spacing w:before="360" w:after="360"/>
      <w:jc w:val="both"/>
    </w:pPr>
    <w:rPr>
      <w:rFonts w:ascii="News Gothic MT" w:hAnsi="News Gothic M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04982"/>
    <w:rPr>
      <w:b/>
      <w:sz w:val="24"/>
    </w:rPr>
  </w:style>
  <w:style w:type="table" w:styleId="TableContemporary">
    <w:name w:val="Table Contemporary"/>
    <w:basedOn w:val="TableNormal"/>
    <w:rsid w:val="00704982"/>
    <w:pPr>
      <w:spacing w:before="360" w:after="3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7831D4"/>
    <w:rPr>
      <w:rFonts w:ascii="Times New Roman" w:hAnsi="Times New Roman"/>
      <w:sz w:val="24"/>
      <w:szCs w:val="24"/>
    </w:rPr>
  </w:style>
  <w:style w:type="table" w:styleId="MediumGrid1-Accent3">
    <w:name w:val="Medium Grid 1 Accent 3"/>
    <w:basedOn w:val="TableNormal"/>
    <w:uiPriority w:val="67"/>
    <w:rsid w:val="007831D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ubtitleChar">
    <w:name w:val="Subtitle Char"/>
    <w:basedOn w:val="DefaultParagraphFont"/>
    <w:link w:val="Subtitle"/>
    <w:rsid w:val="004567B2"/>
    <w:rPr>
      <w:rFonts w:ascii="News Gothic MT" w:hAnsi="News Gothic MT"/>
      <w:b/>
      <w:sz w:val="24"/>
    </w:rPr>
  </w:style>
  <w:style w:type="table" w:styleId="MediumGrid1-Accent5">
    <w:name w:val="Medium Grid 1 Accent 5"/>
    <w:basedOn w:val="TableNormal"/>
    <w:uiPriority w:val="67"/>
    <w:rsid w:val="004567B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1">
    <w:name w:val="Medium Grid 1 Accent 1"/>
    <w:basedOn w:val="TableNormal"/>
    <w:uiPriority w:val="67"/>
    <w:rsid w:val="00F102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0C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C2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30C26"/>
    <w:rPr>
      <w:rFonts w:ascii="News Gothic MT" w:hAnsi="News Gothic MT"/>
      <w:sz w:val="22"/>
    </w:rPr>
  </w:style>
  <w:style w:type="paragraph" w:styleId="Footer">
    <w:name w:val="footer"/>
    <w:basedOn w:val="Normal"/>
    <w:link w:val="FooterChar"/>
    <w:uiPriority w:val="99"/>
    <w:unhideWhenUsed/>
    <w:rsid w:val="00B30C2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30C26"/>
    <w:rPr>
      <w:rFonts w:ascii="News Gothic MT" w:hAnsi="News Gothic MT"/>
      <w:sz w:val="22"/>
    </w:rPr>
  </w:style>
  <w:style w:type="table" w:styleId="LightShading-Accent3">
    <w:name w:val="Light Shading Accent 3"/>
    <w:basedOn w:val="TableNormal"/>
    <w:uiPriority w:val="60"/>
    <w:rsid w:val="00C822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C822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14F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F3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0B47"/>
    <w:pPr>
      <w:jc w:val="both"/>
    </w:pPr>
    <w:rPr>
      <w:rFonts w:ascii="News Gothic MT" w:hAnsi="News Gothic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08B2-A7D5-4409-8B62-E450211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CHEDULE</vt:lpstr>
    </vt:vector>
  </TitlesOfParts>
  <Company>Hewlett-Packard</Company>
  <LinksUpToDate>false</LinksUpToDate>
  <CharactersWithSpaces>4331</CharactersWithSpaces>
  <SharedDoc>false</SharedDoc>
  <HLinks>
    <vt:vector size="6" baseType="variant">
      <vt:variant>
        <vt:i4>4587623</vt:i4>
      </vt:variant>
      <vt:variant>
        <vt:i4>-1</vt:i4>
      </vt:variant>
      <vt:variant>
        <vt:i4>1044</vt:i4>
      </vt:variant>
      <vt:variant>
        <vt:i4>1</vt:i4>
      </vt:variant>
      <vt:variant>
        <vt:lpwstr>http://www.angie-davis.com/_Media/flower_border_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CHEDULE</dc:title>
  <dc:creator>guptacp</dc:creator>
  <cp:lastModifiedBy>narander nigam</cp:lastModifiedBy>
  <cp:revision>4</cp:revision>
  <cp:lastPrinted>2010-02-16T10:16:00Z</cp:lastPrinted>
  <dcterms:created xsi:type="dcterms:W3CDTF">2019-07-26T08:45:00Z</dcterms:created>
  <dcterms:modified xsi:type="dcterms:W3CDTF">2019-07-26T09:12:00Z</dcterms:modified>
</cp:coreProperties>
</file>